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漫画  轩辕号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漫画  轩辕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531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最漫画  轩辕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